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2"/>
        <w:gridCol w:w="1184"/>
        <w:gridCol w:w="1305"/>
        <w:gridCol w:w="7624"/>
        <w:gridCol w:w="255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val="es-MX" w:bidi="es-MX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agen 18" descr="Icono d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BD1EF4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Hyperlink"/>
                  <w:sz w:val="28"/>
                  <w:szCs w:val="28"/>
                  <w:lang w:val="es-MX" w:bidi="es-MX"/>
                </w:rPr>
                <w:t xml:space="preserve">Microsoft </w:t>
              </w:r>
              <w:proofErr w:type="spellStart"/>
              <w:r w:rsidR="00DB79F0" w:rsidRPr="00135C67">
                <w:rPr>
                  <w:rStyle w:val="Hyperlink"/>
                  <w:sz w:val="28"/>
                  <w:szCs w:val="28"/>
                  <w:lang w:val="es-MX" w:bidi="es-MX"/>
                </w:rPr>
                <w:t>Invoicing</w:t>
              </w:r>
              <w:proofErr w:type="spellEnd"/>
            </w:hyperlink>
          </w:p>
          <w:p w14:paraId="76BD9107" w14:textId="77777777" w:rsidR="00DB79F0" w:rsidRDefault="00BD1EF4" w:rsidP="3327729D">
            <w:pPr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Hyperlink"/>
                  <w:color w:val="auto"/>
                  <w:szCs w:val="20"/>
                  <w:lang w:val="es-MX" w:bidi="es-MX"/>
                </w:rPr>
                <w:t>Recibe pagos con rapidez gracias a las excelentes facturas y los pagos en línea.</w:t>
              </w:r>
            </w:hyperlink>
          </w:p>
          <w:p w14:paraId="06EB5DFF" w14:textId="6171BBD7" w:rsidR="00973F39" w:rsidRPr="00665473" w:rsidRDefault="00BD1EF4" w:rsidP="00DB79F0">
            <w:hyperlink r:id="rId11" w:history="1">
              <w:r w:rsidR="00DB79F0" w:rsidRPr="00EA66DA">
                <w:rPr>
                  <w:rStyle w:val="Hyperlink"/>
                  <w:color w:val="auto"/>
                  <w:sz w:val="16"/>
                  <w:szCs w:val="20"/>
                  <w:lang w:val="es-MX" w:bidi="es-MX"/>
                </w:rPr>
                <w:t>Diseñado para pequeñas empresas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BD1EF4" w:rsidP="0063317A">
            <w:pPr>
              <w:ind w:left="292"/>
              <w:rPr>
                <w:rStyle w:val="Hyperlink"/>
                <w:sz w:val="14"/>
              </w:rPr>
            </w:pPr>
            <w:hyperlink r:id="rId12" w:history="1">
              <w:r w:rsidR="001548BC" w:rsidRPr="00FF73BE">
                <w:rPr>
                  <w:rStyle w:val="Hyperlink"/>
                  <w:sz w:val="14"/>
                  <w:szCs w:val="14"/>
                  <w:lang w:val="es-MX" w:bidi="es-MX"/>
                </w:rPr>
                <w:t xml:space="preserve">¿Estás cansado de hacer las facturas manualmente? ¿Quieres recibir el pago antes? Suscríbete a Microsoft </w:t>
              </w:r>
              <w:proofErr w:type="spellStart"/>
              <w:r w:rsidR="001548BC" w:rsidRPr="00FF73BE">
                <w:rPr>
                  <w:rStyle w:val="Hyperlink"/>
                  <w:sz w:val="14"/>
                  <w:szCs w:val="14"/>
                  <w:lang w:val="es-MX" w:bidi="es-MX"/>
                </w:rPr>
                <w:t>Invoicing</w:t>
              </w:r>
              <w:proofErr w:type="spellEnd"/>
              <w:r w:rsidR="001548BC" w:rsidRPr="00FF73BE">
                <w:rPr>
                  <w:rStyle w:val="Hyperlink"/>
                  <w:sz w:val="14"/>
                  <w:szCs w:val="14"/>
                  <w:lang w:val="es-MX" w:bidi="es-MX"/>
                </w:rPr>
                <w:t xml:space="preserve"> hoy mismo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BD1EF4" w:rsidP="005746CC">
            <w:pPr>
              <w:pStyle w:val="Titl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val="es-MX" w:bidi="es-MX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le"/>
            </w:pPr>
          </w:p>
        </w:tc>
        <w:bookmarkStart w:id="0" w:name="_GoBack"/>
        <w:bookmarkEnd w:id="0"/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2CC38B34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BD1EF4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Dirección</w:t>
                      </w:r>
                    </w:sdtContent>
                  </w:sdt>
                  <w:r w:rsidR="00554839" w:rsidRPr="008E09A7">
                    <w:rPr>
                      <w:lang w:val="es-MX" w:bidi="es-MX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Ciudad, estado y código postal</w:t>
                      </w:r>
                    </w:sdtContent>
                  </w:sdt>
                  <w:r w:rsidR="00554839" w:rsidRPr="008E09A7">
                    <w:rPr>
                      <w:lang w:val="es-MX" w:bidi="es-MX"/>
                    </w:rPr>
                    <w:t xml:space="preserve"> </w:t>
                  </w:r>
                </w:p>
                <w:p w14:paraId="406F1B56" w14:textId="1E1B571F" w:rsidR="00E141F4" w:rsidRPr="0081798F" w:rsidRDefault="00BD1EF4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Teléfono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Escribe el teléfono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Fax Escribe el fax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Correo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es-MX" w:bidi="es-MX"/>
                        </w:rPr>
                        <w:t>Sitio web</w:t>
                      </w:r>
                    </w:sdtContent>
                  </w:sdt>
                  <w:r w:rsidR="005746CC" w:rsidRPr="008E09A7">
                    <w:rPr>
                      <w:lang w:val="es-MX" w:bidi="es-MX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Textoennegrita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BD1EF4" w:rsidP="00287699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val="es-MX" w:bidi="es-MX"/>
                        </w:rPr>
                        <w:t>N.º de FACTURA</w:t>
                      </w:r>
                    </w:sdtContent>
                  </w:sdt>
                  <w:r w:rsidR="005746CC" w:rsidRPr="00287699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287699">
                        <w:rPr>
                          <w:rStyle w:val="Strong"/>
                          <w:lang w:val="es-MX" w:bidi="es-MX"/>
                        </w:rPr>
                        <w:t>Número de factura</w:t>
                      </w:r>
                    </w:sdtContent>
                  </w:sdt>
                </w:p>
                <w:p w14:paraId="6546CDCE" w14:textId="53C6A9A1" w:rsidR="00E141F4" w:rsidRPr="004E4252" w:rsidRDefault="00BD1EF4" w:rsidP="00287699">
                  <w:pPr>
                    <w:pStyle w:val="Textoennegritaazul"/>
                    <w:rPr>
                      <w:rStyle w:val="Strong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4E4252">
                        <w:rPr>
                          <w:lang w:val="es-MX" w:bidi="es-MX"/>
                        </w:rPr>
                        <w:t>FECHA</w:t>
                      </w:r>
                    </w:sdtContent>
                  </w:sdt>
                  <w:r w:rsidR="004E4252">
                    <w:rPr>
                      <w:rStyle w:val="Strong"/>
                      <w:lang w:val="es-MX" w:bidi="es-MX"/>
                    </w:rPr>
                    <w:t xml:space="preserve"> Escribe la fecha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BD1EF4" w:rsidP="00110174">
                  <w:pPr>
                    <w:pStyle w:val="Textoennegritaazul"/>
                  </w:pPr>
                  <w:sdt>
                    <w:sdtPr>
                      <w:alias w:val="Para:"/>
                      <w:tag w:val="Para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PARA</w:t>
                      </w:r>
                    </w:sdtContent>
                  </w:sdt>
                  <w:r w:rsidR="003E7B48" w:rsidRPr="00110174">
                    <w:rPr>
                      <w:lang w:val="es-MX" w:bidi="es-MX"/>
                    </w:rPr>
                    <w:t>:</w:t>
                  </w:r>
                </w:p>
                <w:p w14:paraId="39128453" w14:textId="79EC4AC6" w:rsidR="00554839" w:rsidRPr="008F184C" w:rsidRDefault="00BD1EF4" w:rsidP="008F184C">
                  <w:pPr>
                    <w:pStyle w:val="Textoennegrita"/>
                  </w:pPr>
                  <w:sdt>
                    <w:sdtPr>
                      <w:alias w:val="Escribe el nombre del destinatario:"/>
                      <w:tag w:val="Escribe el nombre del destinatario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Nombre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el nombre de la compañía:"/>
                      <w:tag w:val="Escribe el nombre de la compañía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Nombre de la compañía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la dirección postal del destinatario:"/>
                      <w:tag w:val="Escribe la dirección postal del destinatario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Dirección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la ciudad, el estado y el código postal del destinatario:"/>
                      <w:tag w:val="Escribe la ciudad, el estado y el código postal del destinatario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Ciudad, estado y código postal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Teléfono:"/>
                      <w:tag w:val="Teléfono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Teléfono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Escribe teléfono del destinatario:"/>
                      <w:tag w:val="Escribe teléfono del destinatario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Escribe el teléfono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Escribe el correo del destinatario:"/>
                      <w:tag w:val="Escribe el correo del destinatario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es-MX" w:bidi="es-MX"/>
                        </w:rPr>
                        <w:t>Correo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xtoennegrita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BD1EF4" w:rsidP="002D7C66">
                  <w:pPr>
                    <w:pStyle w:val="Textoennegritaazul"/>
                  </w:pPr>
                  <w:sdt>
                    <w:sdtPr>
                      <w:alias w:val="Enviar a:"/>
                      <w:tag w:val="Enviar a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rPr>
                          <w:lang w:val="es-MX" w:bidi="es-MX"/>
                        </w:rPr>
                        <w:t>ENVIAR A</w:t>
                      </w:r>
                    </w:sdtContent>
                  </w:sdt>
                  <w:r w:rsidR="00BA4440" w:rsidRPr="002D7C66">
                    <w:rPr>
                      <w:lang w:val="es-MX" w:bidi="es-MX"/>
                    </w:rPr>
                    <w:t>:</w:t>
                  </w:r>
                </w:p>
                <w:p w14:paraId="2BAEC584" w14:textId="3DB9EE6D" w:rsidR="00554839" w:rsidRPr="008F184C" w:rsidRDefault="00BD1EF4" w:rsidP="008F184C">
                  <w:pPr>
                    <w:pStyle w:val="Textoennegrita"/>
                  </w:pPr>
                  <w:sdt>
                    <w:sdtPr>
                      <w:alias w:val="Escribe el nombre del destinatario:"/>
                      <w:tag w:val="Escribe el nombre del destinatario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Nombre del destinatario</w:t>
                      </w:r>
                    </w:sdtContent>
                  </w:sdt>
                  <w:r w:rsidR="00BA4440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el nombre de la compañía:"/>
                      <w:tag w:val="Escribe el nombre de la compañía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Nombre de la compañía</w:t>
                      </w:r>
                    </w:sdtContent>
                  </w:sdt>
                  <w:r w:rsidR="00BA4440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la dirección postal:"/>
                      <w:tag w:val="Escribe la dirección postal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Dirección</w:t>
                      </w:r>
                    </w:sdtContent>
                  </w:sdt>
                  <w:r w:rsidR="00BA4440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Escribe la ciudad, el estado y el código postal:"/>
                      <w:tag w:val="Escribe la ciudad y el código postal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Ciudad, estado y código postal</w:t>
                      </w:r>
                    </w:sdtContent>
                  </w:sdt>
                  <w:r w:rsidR="00BA4440" w:rsidRPr="008F184C">
                    <w:rPr>
                      <w:lang w:val="es-MX" w:bidi="es-MX"/>
                    </w:rPr>
                    <w:br/>
                  </w:r>
                  <w:sdt>
                    <w:sdtPr>
                      <w:alias w:val="Teléfono:"/>
                      <w:tag w:val="Teléfono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Teléfono:</w:t>
                      </w:r>
                    </w:sdtContent>
                  </w:sdt>
                  <w:r w:rsidR="00BA4440" w:rsidRPr="008F184C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Escribe el teléfono:"/>
                      <w:tag w:val="Escribe el teléfono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es-MX" w:bidi="es-MX"/>
                        </w:rPr>
                        <w:t>Teléfono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BD1EF4" w:rsidP="005746CC">
                  <w:pPr>
                    <w:pStyle w:val="Textoennegritaazul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val="es-MX" w:bidi="es-MX"/>
                        </w:rPr>
                        <w:t>INSTRUCCIONES</w:t>
                      </w:r>
                    </w:sdtContent>
                  </w:sdt>
                </w:p>
                <w:p w14:paraId="38F672B7" w14:textId="0E230418" w:rsidR="00BA4440" w:rsidRPr="00BA342C" w:rsidRDefault="00BD1EF4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val="es-MX" w:bidi="es-MX"/>
                        </w:rPr>
                        <w:t>Agrega instrucciones adicionales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BD1EF4" w:rsidP="008F184C">
                  <w:pPr>
                    <w:pStyle w:val="Heading1"/>
                  </w:pPr>
                  <w:sdt>
                    <w:sdtPr>
                      <w:alias w:val="Cantidad:"/>
                      <w:tag w:val="Cantidad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CANTIDAD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BD1EF4" w:rsidP="008F184C">
                  <w:pPr>
                    <w:pStyle w:val="Heading1"/>
                  </w:pPr>
                  <w:sdt>
                    <w:sdtPr>
                      <w:alias w:val="Descripción:"/>
                      <w:tag w:val="Descripció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BD1EF4" w:rsidP="008F184C">
                  <w:pPr>
                    <w:pStyle w:val="Heading1"/>
                  </w:pPr>
                  <w:sdt>
                    <w:sdtPr>
                      <w:alias w:val="Precio por unidad:"/>
                      <w:tag w:val="Precio por unidad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PRECIO POR UNIDA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BD1EF4" w:rsidP="008F184C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BD1EF4" w:rsidP="008F184C">
                  <w:pPr>
                    <w:pStyle w:val="Textoennegrita"/>
                    <w:jc w:val="right"/>
                  </w:pPr>
                  <w:sdt>
                    <w:sdtPr>
                      <w:alias w:val="Subtotal:"/>
                      <w:tag w:val="Subtot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rPr>
                          <w:lang w:val="es-MX" w:bidi="es-MX"/>
                        </w:rPr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BD1EF4" w:rsidP="008F184C">
                  <w:pPr>
                    <w:jc w:val="right"/>
                  </w:pPr>
                  <w:sdt>
                    <w:sdtPr>
                      <w:alias w:val="Impuesto sobre las ventas:"/>
                      <w:tag w:val="Impuesto sobre las ventas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IMPUESTO SOBRE LAS VENTAS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BD1EF4" w:rsidP="008F184C">
                  <w:pPr>
                    <w:jc w:val="right"/>
                  </w:pPr>
                  <w:sdt>
                    <w:sdtPr>
                      <w:alias w:val="Manipulación y expedición:"/>
                      <w:tag w:val="Manipulación y expedición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es-MX" w:bidi="es-MX"/>
                        </w:rPr>
                        <w:t>MANIPULACIÓN Y EXPEDICIÓN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BD1EF4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val="es-MX" w:bidi="es-MX"/>
                        </w:rPr>
                        <w:t>TOTAL A PAGAR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BD1EF4" w:rsidP="008F184C">
            <w:pPr>
              <w:pStyle w:val="Textoazul"/>
            </w:pPr>
            <w:sdt>
              <w:sdtPr>
                <w:alias w:val="Gracias por tu confianza:"/>
                <w:tag w:val="Gracias por tu confianz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val="es-MX" w:bidi="es-MX"/>
                  </w:rPr>
                  <w:t>¡Te agradecemos tu confianz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64C0206E" w:rsidR="00463B35" w:rsidRDefault="00FA4D10" w:rsidP="004456B5">
      <w:r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0A74DB83">
                <wp:simplePos x="0" y="0"/>
                <wp:positionH relativeFrom="column">
                  <wp:posOffset>-70338</wp:posOffset>
                </wp:positionH>
                <wp:positionV relativeFrom="paragraph">
                  <wp:posOffset>-8339455</wp:posOffset>
                </wp:positionV>
                <wp:extent cx="6657975" cy="8470900"/>
                <wp:effectExtent l="0" t="0" r="9525" b="6350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8470900"/>
                          <a:chOff x="0" y="1895115"/>
                          <a:chExt cx="6878320" cy="8470904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013219"/>
                            <a:chOff x="-1" y="0"/>
                            <a:chExt cx="6858171" cy="7013397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013397"/>
                              <a:chOff x="0" y="-14630"/>
                              <a:chExt cx="6854952" cy="7013397"/>
                            </a:xfrm>
                          </wpg:grpSpPr>
                          <wps:wsp>
                            <wps:cNvPr id="12" name="Rectá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013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á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693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ángulo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ángulo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ángulo con las esquinas del mismo lado redondeadas 14"/>
                        <wps:cNvSpPr/>
                        <wps:spPr>
                          <a:xfrm rot="10800000">
                            <a:off x="295268" y="1895164"/>
                            <a:ext cx="5723924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1ECC0" id="Grupo 6" o:spid="_x0000_s1026" style="position:absolute;margin-left:-5.55pt;margin-top:-656.65pt;width:524.25pt;height:667pt;z-index:-251657216;mso-width-relative:margin;mso-height-relative:margin" coordorigin=",18951" coordsize="68783,8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">
                <v:group id="Grupo 8" o:spid="_x0000_s1027" style="position:absolute;left:190;top:33528;width:68580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ángu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ángu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á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ángulo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ctángulo con las esquinas del mismo lado redondeadas 14" o:spid="_x0000_s1034" style="position:absolute;left:2952;top:18951;width:57239;height:10558;rotation:180;visibility:visible;mso-wrap-style:square;v-text-anchor:middle" coordsize="5723924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" path="m175961,l5547963,v97181,,175961,78780,175961,175961l5723924,1055747r,l,1055747r,l,175961c,78780,78780,,175961,xe" fillcolor="white [3212]" stroked="f" strokeweight="1pt">
                  <v:path arrowok="t" o:connecttype="custom" o:connectlocs="175961,0;5547963,0;5723924,175961;5723924,1055747;5723924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5592F" w:rsidRPr="0035592F" w14:paraId="5DF0F18B" w14:textId="77777777" w:rsidTr="3327729D">
        <w:trPr>
          <w:trHeight w:val="23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a" descr="icono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599C33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6r1qow8DAACX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a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3E2AA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GuQMAAJoLAAAOAAAAZHJzL2Uyb0RvYy54bWysVluO0zAU/UdiD1b+mebVPKrpIMFoEBIC&#10;JGABruNMIpI4sj1thx2xD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bwkbGGyQpN2P7zVsFG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gtmXRr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a" descr="Icono de corre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EEBDB2" id="Forma" o:spid="_x0000_s1026" alt="Icono de corre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BD1EF4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val="es-MX" w:bidi="es-MX"/>
                  </w:rPr>
                  <w:t>[DIRECCIÓN DE LA OFICINA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BD1EF4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val="es-MX" w:bidi="es-MX"/>
                  </w:rPr>
                  <w:t>[NÚMERO DE TELÉ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BD1EF4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val="es-MX" w:bidi="es-MX"/>
                  </w:rPr>
                  <w:t>[CORREO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2154" w14:textId="77777777" w:rsidR="00BD1EF4" w:rsidRDefault="00BD1EF4" w:rsidP="00CF31BB">
      <w:r>
        <w:separator/>
      </w:r>
    </w:p>
  </w:endnote>
  <w:endnote w:type="continuationSeparator" w:id="0">
    <w:p w14:paraId="7883FD1E" w14:textId="77777777" w:rsidR="00BD1EF4" w:rsidRDefault="00BD1EF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FAF49" w14:textId="77777777" w:rsidR="00BD1EF4" w:rsidRDefault="00BD1EF4" w:rsidP="00CF31BB">
      <w:r>
        <w:separator/>
      </w:r>
    </w:p>
  </w:footnote>
  <w:footnote w:type="continuationSeparator" w:id="0">
    <w:p w14:paraId="40B6FF74" w14:textId="77777777" w:rsidR="00BD1EF4" w:rsidRDefault="00BD1EF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Header"/>
      <w:jc w:val="right"/>
    </w:pPr>
    <w:r w:rsidRPr="002A3497">
      <w:rPr>
        <w:lang w:val="es-MX" w:bidi="es-MX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36296"/>
    <w:rsid w:val="00941724"/>
    <w:rsid w:val="00973D42"/>
    <w:rsid w:val="00973F39"/>
    <w:rsid w:val="00974372"/>
    <w:rsid w:val="009E6AC6"/>
    <w:rsid w:val="00A251FA"/>
    <w:rsid w:val="00A3321A"/>
    <w:rsid w:val="00A43BC6"/>
    <w:rsid w:val="00A53519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D1EF4"/>
    <w:rsid w:val="00BF5A49"/>
    <w:rsid w:val="00C50E6D"/>
    <w:rsid w:val="00C51847"/>
    <w:rsid w:val="00C520D9"/>
    <w:rsid w:val="00C827B7"/>
    <w:rsid w:val="00C84BD5"/>
    <w:rsid w:val="00CB6EA1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A4D10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nnegrita">
    <w:name w:val="Texto en negrita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as">
    <w:name w:val="Notas"/>
    <w:basedOn w:val="Textoazul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cindecontacto">
    <w:name w:val="Información de contac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ciones">
    <w:name w:val="Instruccion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oenblanco">
    <w:name w:val="Texto en blanco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rPr>
              <w:lang w:val="es-MX" w:bidi="es-MX"/>
            </w:rPr>
            <w:t>PARA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rPr>
              <w:lang w:val="es-MX" w:bidi="es-MX"/>
            </w:rPr>
            <w:t>Nombr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rPr>
              <w:lang w:val="es-MX" w:bidi="es-MX"/>
            </w:rPr>
            <w:t>Nombre de la compañía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rPr>
              <w:lang w:val="es-MX" w:bidi="es-MX"/>
            </w:rPr>
            <w:t>Dirección postal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rPr>
              <w:lang w:val="es-MX" w:bidi="es-MX"/>
            </w:rPr>
            <w:t>Teléfono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rPr>
              <w:lang w:val="es-MX" w:bidi="es-MX"/>
            </w:rPr>
            <w:t>Escribe el teléfono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rPr>
              <w:lang w:val="es-MX" w:bidi="es-MX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rPr>
              <w:lang w:val="es-MX" w:bidi="es-MX"/>
            </w:rPr>
            <w:t>Correo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rPr>
              <w:lang w:val="es-MX" w:bidi="es-MX"/>
            </w:rPr>
            <w:t>¡Te agradecemos tu confianza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rPr>
              <w:lang w:val="es-MX" w:bidi="es-MX"/>
            </w:rPr>
            <w:t>Nombre del destinatario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rPr>
              <w:lang w:val="es-MX" w:bidi="es-MX"/>
            </w:rPr>
            <w:t>Nombre de la compañía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rPr>
              <w:lang w:val="es-MX" w:bidi="es-MX"/>
            </w:rPr>
            <w:t>Dirección postal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rPr>
              <w:lang w:val="es-MX" w:bidi="es-MX"/>
            </w:rPr>
            <w:t>Teléfono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rPr>
              <w:lang w:val="es-MX" w:bidi="es-MX"/>
            </w:rPr>
            <w:t>Teléfono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rPr>
              <w:lang w:val="es-MX" w:bidi="es-MX"/>
            </w:rPr>
            <w:t>CANTIDAD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rPr>
              <w:lang w:val="es-MX" w:bidi="es-MX"/>
            </w:rPr>
            <w:t>DESCRIPCIÓ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rPr>
              <w:lang w:val="es-MX" w:bidi="es-MX"/>
            </w:rPr>
            <w:t>PRECIO POR UNIDAD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rPr>
              <w:lang w:val="es-MX" w:bidi="es-MX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rPr>
              <w:lang w:val="es-MX" w:bidi="es-MX"/>
            </w:rPr>
            <w:t>IMPUESTO SOBRE LAS VENTAS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rPr>
              <w:lang w:val="es-MX" w:bidi="es-MX"/>
            </w:rPr>
            <w:t>MANIPULACIÓN Y EXPEDICIÓN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rPr>
              <w:lang w:val="es-MX" w:bidi="es-MX"/>
            </w:rPr>
            <w:t>Agrega instrucciones adicional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rPr>
              <w:lang w:val="es-MX" w:bidi="es-MX"/>
            </w:rPr>
            <w:t>Dirección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rPr>
              <w:lang w:val="es-MX" w:bidi="es-MX"/>
            </w:rPr>
            <w:t>Teléfono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rPr>
              <w:lang w:val="es-MX" w:bidi="es-MX"/>
            </w:rPr>
            <w:t>Escribe el teléfono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rPr>
              <w:lang w:val="es-MX" w:bidi="es-MX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rPr>
              <w:lang w:val="es-MX" w:bidi="es-MX"/>
            </w:rPr>
            <w:t>Fax Escribe el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rPr>
              <w:lang w:val="es-MX" w:bidi="es-MX"/>
            </w:rPr>
            <w:t>Correo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rPr>
              <w:lang w:val="es-MX" w:bidi="es-MX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rPr>
              <w:lang w:val="es-MX" w:bidi="es-MX"/>
            </w:rPr>
            <w:t>Sitio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rPr>
              <w:lang w:val="es-MX" w:bidi="es-MX"/>
            </w:rPr>
            <w:t>FACTURA N.°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Strong"/>
              <w:lang w:val="es-MX" w:bidi="es-MX"/>
            </w:rPr>
            <w:t>N.º de factura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rPr>
              <w:lang w:val="es-MX" w:bidi="es-MX"/>
            </w:rPr>
            <w:t>FECHA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rPr>
              <w:lang w:val="es-MX" w:bidi="es-MX"/>
            </w:rPr>
            <w:t>INSTRUCCIONE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rPr>
              <w:lang w:val="es-MX" w:bidi="es-MX"/>
            </w:rPr>
            <w:t>TOTAL A PAGAR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rPr>
              <w:lang w:val="es-MX" w:bidi="es-MX"/>
            </w:rPr>
            <w:t>Factura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  <w:lang w:val="es-MX" w:bidi="es-MX"/>
            </w:rPr>
            <w:t>[DIRECCIÓN DE LA OFICINA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  <w:lang w:val="es-MX" w:bidi="es-MX"/>
            </w:rPr>
            <w:t>[NÚMERO DE TELÉFONO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  <w:lang w:val="es-MX" w:bidi="es-MX"/>
            </w:rPr>
            <w:t>[CORREO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rPr>
              <w:lang w:val="es-MX" w:bidi="es-MX"/>
            </w:rPr>
            <w:t>SUB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rPr>
              <w:lang w:val="es-MX" w:bidi="es-MX"/>
            </w:rPr>
            <w:t>ENVIAR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15C5F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C84BB4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81B34-31F1-4F87-8E20-2EBF170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23:20:00Z</dcterms:created>
  <dcterms:modified xsi:type="dcterms:W3CDTF">2020-04-07T01:17:00Z</dcterms:modified>
</cp:coreProperties>
</file>